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430F" w:rsidRPr="00B04BAA" w:rsidRDefault="00B04BAA" w:rsidP="0034430F">
      <w:pPr>
        <w:rPr>
          <w:b/>
          <w:sz w:val="28"/>
          <w:szCs w:val="28"/>
          <w:u w:val="single"/>
        </w:rPr>
      </w:pPr>
      <w:r w:rsidRPr="00B04BAA">
        <w:rPr>
          <w:b/>
          <w:sz w:val="28"/>
          <w:szCs w:val="28"/>
          <w:u w:val="single"/>
        </w:rPr>
        <w:t>Part I</w:t>
      </w:r>
    </w:p>
    <w:p w:rsidR="00B04BAA" w:rsidRDefault="00B04BAA" w:rsidP="0034430F">
      <w:pPr>
        <w:rPr>
          <w:b/>
          <w:u w:val="single"/>
        </w:rPr>
      </w:pPr>
    </w:p>
    <w:p w:rsidR="00B04BAA" w:rsidRDefault="00B04BAA" w:rsidP="0034430F">
      <w:pPr>
        <w:rPr>
          <w:b/>
          <w:u w:val="single"/>
        </w:rPr>
      </w:pPr>
      <w:r>
        <w:rPr>
          <w:b/>
          <w:u w:val="single"/>
        </w:rPr>
        <w:t>Setting Up NIOS II</w:t>
      </w:r>
    </w:p>
    <w:p w:rsidR="009E60F2" w:rsidRPr="009E60F2" w:rsidRDefault="009E60F2" w:rsidP="0034430F">
      <w:r>
        <w:t xml:space="preserve">Nios II – is a 32-bit embedded softcore microprocessor (a microprocessor than can be implemented by logic synthesis on an FPGA) </w:t>
      </w:r>
    </w:p>
    <w:p w:rsidR="00B04BAA" w:rsidRDefault="00B04BAA" w:rsidP="0034430F">
      <w:r>
        <w:t xml:space="preserve">Setting up the NIOS II system, was a relatively trivial task –following the tutorial correctly was all that was required. </w:t>
      </w:r>
    </w:p>
    <w:p w:rsidR="00B04BAA" w:rsidRDefault="00B04BAA" w:rsidP="0034430F">
      <w:r>
        <w:t xml:space="preserve">We first performed this on the DE2-70 board, and then later on the DE0 board. As we were one of the first groups to do this – we found there was an issue with the compiling of Quartus projects on the lab computers – they have to be compiled on the H:/ drive rather than the mapped </w:t>
      </w:r>
      <w:r w:rsidRPr="00B04BAA">
        <w:t>\\ic.ac.uk\homes\</w:t>
      </w:r>
      <w:r>
        <w:t xml:space="preserve">  drive. Once this issue was overcome we proceeded on to the next problem. </w:t>
      </w:r>
    </w:p>
    <w:p w:rsidR="00B04BAA" w:rsidRDefault="00B04BAA" w:rsidP="0034430F">
      <w:r>
        <w:rPr>
          <w:noProof/>
          <w:lang w:eastAsia="en-GB"/>
        </w:rPr>
        <w:drawing>
          <wp:inline distT="0" distB="0" distL="0" distR="0">
            <wp:extent cx="5731510" cy="246443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ios2bdf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0F2" w:rsidRDefault="00B04BAA" w:rsidP="0034430F">
      <w:r>
        <w:t xml:space="preserve">The system was then tested using count binary and the hello_world example files set out in the NIOS II Eclipse software. </w:t>
      </w:r>
    </w:p>
    <w:p w:rsidR="00B04BAA" w:rsidRPr="00B04BAA" w:rsidRDefault="00B04BAA" w:rsidP="0034430F">
      <w:pPr>
        <w:rPr>
          <w:b/>
          <w:u w:val="single"/>
        </w:rPr>
      </w:pPr>
      <w:r w:rsidRPr="00B04BAA">
        <w:rPr>
          <w:b/>
          <w:u w:val="single"/>
        </w:rPr>
        <w:t>Determinant Square Matrix</w:t>
      </w:r>
      <w:r w:rsidR="00996D39">
        <w:rPr>
          <w:b/>
          <w:u w:val="single"/>
        </w:rPr>
        <w:t xml:space="preserve"> in Software</w:t>
      </w:r>
    </w:p>
    <w:p w:rsidR="00D75742" w:rsidRDefault="00B04BAA" w:rsidP="0034430F">
      <w:pPr>
        <w:rPr>
          <w:rFonts w:eastAsiaTheme="minorEastAsia"/>
        </w:rPr>
      </w:pPr>
      <w:r>
        <w:t>The</w:t>
      </w:r>
      <w:r w:rsidR="00E37FF7">
        <w:t xml:space="preserve"> determinant of a 3x3 </w:t>
      </w:r>
      <w:r>
        <w:t xml:space="preserve">Matrix </w:t>
      </w:r>
      <w:r w:rsidR="00E37FF7">
        <w:t xml:space="preserve">performed in software was done on the NIOS II. </w:t>
      </w:r>
      <w:r w:rsidR="00342370">
        <w:t>We used the LU Decomposition method to find the determinant of the matrix. In practice the amount of computer time used to calculate the speed of a program is proportional to the arithmetic and storage operations used to calculate the result. Using this measu</w:t>
      </w:r>
      <w:r w:rsidR="00CA3318">
        <w:t>re we can cal</w:t>
      </w:r>
      <w:r w:rsidR="00342370">
        <w:t>culate the LU decomposition of an NXN matrix to be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=O(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)</m:t>
        </m:r>
      </m:oMath>
      <w:r w:rsidR="00CA3318">
        <w:rPr>
          <w:rFonts w:eastAsiaTheme="minorEastAsia"/>
        </w:rPr>
        <w:t xml:space="preserve"> . However a recursive method for finding the determinant of an NxN matrix is O(n!) .  (K Eriksson – Computational Differential Equations</w:t>
      </w:r>
      <w:r w:rsidR="00E22C63">
        <w:rPr>
          <w:rFonts w:eastAsiaTheme="minorEastAsia"/>
        </w:rPr>
        <w:t xml:space="preserve"> 1996</w:t>
      </w:r>
      <w:r w:rsidR="00CA3318">
        <w:rPr>
          <w:rFonts w:eastAsiaTheme="minorEastAsia"/>
        </w:rPr>
        <w:t>)</w:t>
      </w:r>
    </w:p>
    <w:p w:rsidR="00342370" w:rsidRDefault="00B04BAA" w:rsidP="0034430F"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342370" w:rsidRDefault="00D75742" w:rsidP="0034430F">
      <w:r>
        <w:rPr>
          <w:noProof/>
          <w:lang w:eastAsia="en-GB"/>
        </w:rPr>
        <w:lastRenderedPageBreak/>
        <w:drawing>
          <wp:inline distT="0" distB="0" distL="0" distR="0" wp14:anchorId="2804AED3" wp14:editId="42BC08AB">
            <wp:extent cx="4561743" cy="2743200"/>
            <wp:effectExtent l="0" t="0" r="10795" b="1905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termina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Let us copy the matrix first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ll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mens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emcp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tri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mens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First step: perform LU Decomposition using Doolittle's Method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his algorithm will return, in the same matrix, a lower unit triangular matrix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(i.e. diagonals one)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and an upper trangular matrix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https://vismor.com/documents/network_analysis/matrix_algorithms/S4.SS2.php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u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-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u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econd step is to find the determinant.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Because the lower triangle is a unit triangular matrix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he determinant is simply a product of all the upper triangle diagonal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which in this case is exactly the diagonal of m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fr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Based on i and j, and a float pointer, get the value at row i column j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mens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Based on i and j, and a float pointer, put the value at row i column j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u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E37FF7" w:rsidRDefault="00E37FF7" w:rsidP="003F7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mens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valu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E37FF7" w:rsidRDefault="00E37FF7" w:rsidP="003F71BC"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E37FF7" w:rsidRDefault="00E37FF7" w:rsidP="0034430F"/>
    <w:p w:rsidR="007327C3" w:rsidRDefault="00E37FF7" w:rsidP="0034430F">
      <w:pPr>
        <w:rPr>
          <w:b/>
          <w:u w:val="single"/>
        </w:rPr>
      </w:pPr>
      <w:r>
        <w:t>Calc</w:t>
      </w:r>
      <w:r w:rsidR="00D536AA">
        <w:t xml:space="preserve">ulation of the 3X3 matrix took </w:t>
      </w:r>
      <w:r>
        <w:t>- 0.009</w:t>
      </w:r>
      <w:r w:rsidR="003F71BC">
        <w:t xml:space="preserve"> for 10 iterations. </w:t>
      </w:r>
    </w:p>
    <w:p w:rsidR="003F71BC" w:rsidRDefault="00996D39" w:rsidP="0034430F">
      <w:pPr>
        <w:rPr>
          <w:b/>
          <w:u w:val="single"/>
        </w:rPr>
      </w:pPr>
      <w:r w:rsidRPr="00996D39">
        <w:rPr>
          <w:b/>
          <w:u w:val="single"/>
        </w:rPr>
        <w:t>SDRAM</w:t>
      </w:r>
    </w:p>
    <w:p w:rsidR="00996D39" w:rsidRDefault="00996D39" w:rsidP="0034430F">
      <w:pPr>
        <w:rPr>
          <w:b/>
          <w:u w:val="single"/>
        </w:rPr>
      </w:pPr>
    </w:p>
    <w:p w:rsidR="00996D39" w:rsidRPr="00996D39" w:rsidRDefault="00996D39" w:rsidP="0034430F">
      <w:pPr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5731510" cy="35528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 qsy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C3" w:rsidRPr="007327C3" w:rsidRDefault="007327C3" w:rsidP="00732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3x3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trix</w:t>
      </w:r>
      <w:r w:rsidR="00E2319D"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DRAM 100 iterations 0.077</w:t>
      </w:r>
      <w:r w:rsidR="00EB26C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</w:t>
      </w:r>
    </w:p>
    <w:p w:rsidR="007327C3" w:rsidRPr="007327C3" w:rsidRDefault="007327C3" w:rsidP="00732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6x6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trix</w:t>
      </w:r>
      <w:r w:rsidR="00E2319D"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DRAM 100 iterations 0.537</w:t>
      </w:r>
      <w:r w:rsidR="00EB26C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</w:t>
      </w:r>
    </w:p>
    <w:p w:rsidR="007327C3" w:rsidRPr="007327C3" w:rsidRDefault="007327C3" w:rsidP="00732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8x8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trix</w:t>
      </w:r>
      <w:r w:rsidR="00E2319D"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DRAM 100 iterations 1.245</w:t>
      </w:r>
      <w:r w:rsidR="00EB26C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</w:t>
      </w:r>
    </w:p>
    <w:p w:rsidR="007327C3" w:rsidRPr="007327C3" w:rsidRDefault="007327C3" w:rsidP="00732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10x10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trix</w:t>
      </w:r>
      <w:r w:rsidR="00E2319D"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DRAM 100 iterations 2.494</w:t>
      </w:r>
      <w:r w:rsidR="00EB26C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</w:t>
      </w:r>
    </w:p>
    <w:p w:rsidR="007327C3" w:rsidRDefault="007327C3" w:rsidP="007327C3">
      <w:pPr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20x20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Matrix </w:t>
      </w:r>
      <w:r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SDRAM 100 iterations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20.343</w:t>
      </w:r>
      <w:r w:rsidR="00EB26C5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</w:t>
      </w:r>
    </w:p>
    <w:p w:rsidR="00D41032" w:rsidRDefault="003620F5" w:rsidP="007327C3">
      <w:r>
        <w:lastRenderedPageBreak/>
        <w:t>As the SDRAM is very sensitive to clock variations we added a PLL with</w:t>
      </w:r>
      <w:r w:rsidR="0045177B">
        <w:t xml:space="preserve"> a time-shift of 2.55ns. A PLL i</w:t>
      </w:r>
      <w:r>
        <w:t>s a phase-locked loop, this is a closed loop feedback system based on the difference in phase between the clock input and a clock signal of a controlled oscillator.</w:t>
      </w:r>
      <w:r w:rsidR="0045177B">
        <w:t xml:space="preserve">  </w:t>
      </w:r>
      <w:r>
        <w:t xml:space="preserve"> </w:t>
      </w:r>
    </w:p>
    <w:p w:rsidR="003620F5" w:rsidRDefault="003620F5" w:rsidP="007327C3">
      <w:r>
        <w:rPr>
          <w:noProof/>
          <w:lang w:eastAsia="en-GB"/>
        </w:rPr>
        <w:drawing>
          <wp:inline distT="0" distB="0" distL="0" distR="0">
            <wp:extent cx="3714750" cy="1495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L_block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77B" w:rsidRDefault="0045177B" w:rsidP="007327C3">
      <w:r>
        <w:t xml:space="preserve">N – a pre-scale counter, PFD – phase frequency detection, VCO voltage controlled oscillator, M – a feedback counter, N – a pre-scale counter and C - post-scale counters. </w:t>
      </w:r>
    </w:p>
    <w:p w:rsidR="003620F5" w:rsidRDefault="003620F5" w:rsidP="007327C3">
      <w:r>
        <w:t xml:space="preserve">Image Source </w:t>
      </w:r>
      <w:r w:rsidRPr="003620F5">
        <w:t>http://www.altera.com/support/devices/pll_clock/images/fig_07_00_PLL_block.gif</w:t>
      </w:r>
    </w:p>
    <w:p w:rsidR="00813E7D" w:rsidRDefault="001E1775" w:rsidP="0034430F">
      <w:r>
        <w:rPr>
          <w:noProof/>
          <w:lang w:eastAsia="en-GB"/>
        </w:rPr>
        <w:drawing>
          <wp:inline distT="0" distB="0" distL="0" distR="0" wp14:anchorId="5C47C46E" wp14:editId="484787C7">
            <wp:extent cx="5506219" cy="2924583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-siz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6219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97B" w:rsidRPr="00764774" w:rsidRDefault="00764774" w:rsidP="0034430F">
      <w:r w:rsidRPr="00764774">
        <w:t>From this image we can see that on the DE0 board –</w:t>
      </w:r>
      <w:r>
        <w:t xml:space="preserve"> the NIOS2 and SDRAM with a PLL takes up 20% of the logic elements and 6% of the total memory.  </w:t>
      </w:r>
    </w:p>
    <w:p w:rsidR="00764774" w:rsidRPr="00764774" w:rsidRDefault="00764774" w:rsidP="0034430F"/>
    <w:p w:rsidR="002B197B" w:rsidRDefault="002B197B" w:rsidP="0034430F">
      <w:pPr>
        <w:rPr>
          <w:b/>
          <w:u w:val="single"/>
        </w:rPr>
      </w:pPr>
    </w:p>
    <w:p w:rsidR="00813E7D" w:rsidRPr="00392416" w:rsidRDefault="00392416" w:rsidP="0034430F">
      <w:pPr>
        <w:rPr>
          <w:b/>
          <w:u w:val="single"/>
        </w:rPr>
      </w:pPr>
      <w:r w:rsidRPr="00392416">
        <w:rPr>
          <w:b/>
          <w:u w:val="single"/>
        </w:rPr>
        <w:t xml:space="preserve">Embedded Multipliers </w:t>
      </w:r>
    </w:p>
    <w:p w:rsidR="000856CA" w:rsidRDefault="000856CA" w:rsidP="0034430F">
      <w:r>
        <w:t>Embedded Multipliers are configured as either one 18 x 18 multiplier or two 9 x 9 Multipliers, the Cyclone</w:t>
      </w:r>
      <w:r w:rsidR="00C53C08">
        <w:t xml:space="preserve"> </w:t>
      </w:r>
      <w:r>
        <w:t>III chip on the DE0 board has 112 Embedded 19x19 multipliers.</w:t>
      </w:r>
      <w:r w:rsidR="00C53C08">
        <w:t xml:space="preserve"> </w:t>
      </w:r>
      <w:r>
        <w:t xml:space="preserve">   </w:t>
      </w:r>
    </w:p>
    <w:p w:rsidR="000856CA" w:rsidRDefault="000856CA" w:rsidP="0034430F"/>
    <w:p w:rsidR="000856CA" w:rsidRDefault="000856CA" w:rsidP="0034430F"/>
    <w:p w:rsidR="00392416" w:rsidRDefault="00392416" w:rsidP="0034430F">
      <w:r>
        <w:lastRenderedPageBreak/>
        <w:t>Times and Sizes</w:t>
      </w:r>
    </w:p>
    <w:p w:rsidR="007327C3" w:rsidRDefault="007327C3" w:rsidP="007327C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3x3</w:t>
      </w:r>
      <w:r w:rsidR="00E2319D">
        <w:rPr>
          <w:rFonts w:ascii="Arial" w:hAnsi="Arial" w:cs="Arial"/>
          <w:color w:val="000000"/>
          <w:sz w:val="23"/>
          <w:szCs w:val="23"/>
        </w:rPr>
        <w:t xml:space="preserve"> Matrix</w:t>
      </w:r>
      <w:r>
        <w:rPr>
          <w:rFonts w:ascii="Arial" w:hAnsi="Arial" w:cs="Arial"/>
          <w:color w:val="000000"/>
          <w:sz w:val="23"/>
          <w:szCs w:val="23"/>
        </w:rPr>
        <w:t xml:space="preserve"> SDRAM With embedded multipliers 100 iterations 0.044s</w:t>
      </w:r>
    </w:p>
    <w:p w:rsidR="007327C3" w:rsidRDefault="007327C3" w:rsidP="007327C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 xml:space="preserve">6x6 </w:t>
      </w:r>
      <w:r w:rsidR="00E2319D">
        <w:rPr>
          <w:rFonts w:ascii="Arial" w:hAnsi="Arial" w:cs="Arial"/>
          <w:color w:val="000000"/>
          <w:sz w:val="23"/>
          <w:szCs w:val="23"/>
        </w:rPr>
        <w:t xml:space="preserve">Matrix </w:t>
      </w:r>
      <w:r>
        <w:rPr>
          <w:rFonts w:ascii="Arial" w:hAnsi="Arial" w:cs="Arial"/>
          <w:color w:val="000000"/>
          <w:sz w:val="23"/>
          <w:szCs w:val="23"/>
        </w:rPr>
        <w:t>SDRAM With embedded multipliers 100 iterations 0.283s</w:t>
      </w:r>
    </w:p>
    <w:p w:rsidR="007327C3" w:rsidRDefault="007327C3" w:rsidP="007327C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 xml:space="preserve">8x8 </w:t>
      </w:r>
      <w:r w:rsidR="00E2319D">
        <w:rPr>
          <w:rFonts w:ascii="Arial" w:hAnsi="Arial" w:cs="Arial"/>
          <w:color w:val="000000"/>
          <w:sz w:val="23"/>
          <w:szCs w:val="23"/>
        </w:rPr>
        <w:t xml:space="preserve">Matrix </w:t>
      </w:r>
      <w:r>
        <w:rPr>
          <w:rFonts w:ascii="Arial" w:hAnsi="Arial" w:cs="Arial"/>
          <w:color w:val="000000"/>
          <w:sz w:val="23"/>
          <w:szCs w:val="23"/>
        </w:rPr>
        <w:t>SDRAM With embedded multipliers 100 iterations 0.658s</w:t>
      </w:r>
    </w:p>
    <w:p w:rsidR="007327C3" w:rsidRDefault="007327C3" w:rsidP="007327C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 xml:space="preserve">10x10 </w:t>
      </w:r>
      <w:r w:rsidR="00E2319D">
        <w:rPr>
          <w:rFonts w:ascii="Arial" w:hAnsi="Arial" w:cs="Arial"/>
          <w:color w:val="000000"/>
          <w:sz w:val="23"/>
          <w:szCs w:val="23"/>
        </w:rPr>
        <w:t xml:space="preserve">Matrix </w:t>
      </w:r>
      <w:r>
        <w:rPr>
          <w:rFonts w:ascii="Arial" w:hAnsi="Arial" w:cs="Arial"/>
          <w:color w:val="000000"/>
          <w:sz w:val="23"/>
          <w:szCs w:val="23"/>
        </w:rPr>
        <w:t>SDRAM With embedded multipliers 100 iterations 1.278s</w:t>
      </w:r>
    </w:p>
    <w:p w:rsidR="007327C3" w:rsidRDefault="007327C3" w:rsidP="007327C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3"/>
          <w:szCs w:val="23"/>
        </w:rPr>
      </w:pPr>
      <w:r>
        <w:rPr>
          <w:rFonts w:ascii="Arial" w:hAnsi="Arial" w:cs="Arial"/>
          <w:color w:val="000000"/>
          <w:sz w:val="23"/>
          <w:szCs w:val="23"/>
        </w:rPr>
        <w:t xml:space="preserve">20x20 </w:t>
      </w:r>
      <w:r w:rsidR="00E2319D">
        <w:rPr>
          <w:rFonts w:ascii="Arial" w:hAnsi="Arial" w:cs="Arial"/>
          <w:color w:val="000000"/>
          <w:sz w:val="23"/>
          <w:szCs w:val="23"/>
        </w:rPr>
        <w:t xml:space="preserve">Matrix </w:t>
      </w:r>
      <w:r>
        <w:rPr>
          <w:rFonts w:ascii="Arial" w:hAnsi="Arial" w:cs="Arial"/>
          <w:color w:val="000000"/>
          <w:sz w:val="23"/>
          <w:szCs w:val="23"/>
        </w:rPr>
        <w:t>SDRAM With embedded multipliers 100 iterations 10.669s</w:t>
      </w:r>
    </w:p>
    <w:p w:rsidR="00566455" w:rsidRDefault="00566455" w:rsidP="007327C3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</w:p>
    <w:p w:rsidR="007327C3" w:rsidRDefault="00566455" w:rsidP="0034430F">
      <w:r>
        <w:rPr>
          <w:noProof/>
          <w:lang w:eastAsia="en-GB"/>
        </w:rPr>
        <w:drawing>
          <wp:inline distT="0" distB="0" distL="0" distR="0">
            <wp:extent cx="4010585" cy="2943636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-EmbeddedMultipliers-siz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A" w:rsidRPr="00D536AA" w:rsidRDefault="00D536AA" w:rsidP="0034430F">
      <w:r w:rsidRPr="00D536AA">
        <w:t xml:space="preserve">Using Embedded Multipliers </w:t>
      </w:r>
      <w:r>
        <w:t>uses 1% (212) more logic elements on the board, and uses an additional 4 Embedded Multipliers. It uses 248 more registers.</w:t>
      </w:r>
    </w:p>
    <w:p w:rsidR="00D536AA" w:rsidRDefault="00D536AA" w:rsidP="0034430F">
      <w:pPr>
        <w:rPr>
          <w:b/>
          <w:u w:val="single"/>
        </w:rPr>
      </w:pPr>
    </w:p>
    <w:p w:rsidR="003F71BC" w:rsidRDefault="00392416" w:rsidP="0034430F">
      <w:pPr>
        <w:rPr>
          <w:b/>
          <w:u w:val="single"/>
        </w:rPr>
      </w:pPr>
      <w:r w:rsidRPr="00392416">
        <w:rPr>
          <w:b/>
          <w:u w:val="single"/>
        </w:rPr>
        <w:t xml:space="preserve">LUT – based Multipliers </w:t>
      </w:r>
    </w:p>
    <w:p w:rsidR="000856CA" w:rsidRPr="000856CA" w:rsidRDefault="000856CA" w:rsidP="0034430F">
      <w:r w:rsidRPr="000856CA">
        <w:t xml:space="preserve">In addition to embedded multipliers, there </w:t>
      </w:r>
      <w:r>
        <w:t>are</w:t>
      </w:r>
      <w:r w:rsidRPr="000856CA">
        <w:t xml:space="preserve"> also look-up tables on the cyclone II chip created from M9K memory blocks</w:t>
      </w:r>
      <w:r>
        <w:t xml:space="preserve">. Look-up tables are implemented using very small amounts of RAM, and are used to implement combinational logic – for example an N-input LUT can implement any </w:t>
      </w:r>
      <w:r w:rsidR="00C53C08">
        <w:t xml:space="preserve">Boolean function of N inputs. </w:t>
      </w:r>
    </w:p>
    <w:p w:rsidR="00E37FF7" w:rsidRDefault="00392416" w:rsidP="0034430F">
      <w:r>
        <w:t xml:space="preserve">Times and sizes – </w:t>
      </w:r>
    </w:p>
    <w:p w:rsidR="007327C3" w:rsidRDefault="007327C3" w:rsidP="007327C3">
      <w:pPr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3x3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Matrix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SDRAM with LUT based Multipl</w:t>
      </w:r>
      <w:r w:rsidR="00C0759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rs 0.045s</w:t>
      </w:r>
    </w:p>
    <w:p w:rsidR="007327C3" w:rsidRDefault="007327C3" w:rsidP="007327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6x6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trix</w:t>
      </w:r>
      <w:r w:rsidR="00E2319D"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DRAM with LUT based Multipl</w:t>
      </w:r>
      <w:r w:rsidR="00C0759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rs 100 iterations 0.286s</w:t>
      </w:r>
    </w:p>
    <w:p w:rsidR="007327C3" w:rsidRPr="007327C3" w:rsidRDefault="007327C3" w:rsidP="00732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8x8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Matrix</w:t>
      </w:r>
      <w:r w:rsidR="00E2319D"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DRAM with LUT based Multipl</w:t>
      </w:r>
      <w:r w:rsidR="00C0759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rs 100 iterations 0.666s</w:t>
      </w:r>
    </w:p>
    <w:p w:rsidR="007327C3" w:rsidRDefault="007327C3" w:rsidP="007327C3">
      <w:pPr>
        <w:spacing w:after="0" w:line="240" w:lineRule="auto"/>
        <w:rPr>
          <w:rFonts w:ascii="Arial" w:eastAsia="Times New Roman" w:hAnsi="Arial" w:cs="Arial"/>
          <w:color w:val="000000"/>
          <w:sz w:val="23"/>
          <w:szCs w:val="23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10x10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Matrix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 SDRAM with LUT based Multipl</w:t>
      </w:r>
      <w:r w:rsidR="00C0759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rs 100 iterations 1.293s</w:t>
      </w:r>
    </w:p>
    <w:p w:rsidR="007327C3" w:rsidRPr="007327C3" w:rsidRDefault="007327C3" w:rsidP="007327C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en-GB"/>
        </w:rPr>
      </w:pP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20x20 </w:t>
      </w:r>
      <w:r w:rsidR="00E2319D">
        <w:rPr>
          <w:rFonts w:ascii="Arial" w:eastAsia="Times New Roman" w:hAnsi="Arial" w:cs="Arial"/>
          <w:color w:val="000000"/>
          <w:sz w:val="23"/>
          <w:szCs w:val="23"/>
          <w:lang w:eastAsia="en-GB"/>
        </w:rPr>
        <w:t xml:space="preserve">Matrix 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SDRAM with LUT based Multipl</w:t>
      </w:r>
      <w:r w:rsidR="00C0759C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</w:t>
      </w:r>
      <w:r w:rsidRPr="007327C3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ers 100 iterations 10.72s</w:t>
      </w:r>
    </w:p>
    <w:p w:rsidR="007327C3" w:rsidRDefault="007327C3" w:rsidP="0034430F"/>
    <w:p w:rsidR="00566455" w:rsidRDefault="00566455" w:rsidP="0034430F"/>
    <w:p w:rsidR="00566455" w:rsidRDefault="00D536AA" w:rsidP="0034430F">
      <w:r>
        <w:rPr>
          <w:noProof/>
          <w:lang w:eastAsia="en-GB"/>
        </w:rPr>
        <w:lastRenderedPageBreak/>
        <w:drawing>
          <wp:inline distT="0" distB="0" distL="0" distR="0">
            <wp:extent cx="4010585" cy="3200847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Ram-LUT-siz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A" w:rsidRDefault="00D536AA" w:rsidP="0034430F">
      <w:r>
        <w:t xml:space="preserve">Using LUTs uses 2% more logic elements than the </w:t>
      </w:r>
      <w:r w:rsidR="00DE1538">
        <w:t xml:space="preserve">SDRAM alone, 281 more registers. </w:t>
      </w:r>
    </w:p>
    <w:p w:rsidR="007327C3" w:rsidRDefault="00184D9F" w:rsidP="0034430F">
      <w:r>
        <w:rPr>
          <w:noProof/>
          <w:lang w:eastAsia="en-GB"/>
        </w:rPr>
        <w:drawing>
          <wp:inline distT="0" distB="0" distL="0" distR="0" wp14:anchorId="2F0CA50A" wp14:editId="70166EF9">
            <wp:extent cx="4572000" cy="2743200"/>
            <wp:effectExtent l="0" t="0" r="19050" b="1905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7327C3" w:rsidRDefault="007327C3" w:rsidP="0034430F"/>
    <w:p w:rsidR="008A1E3D" w:rsidRDefault="00184D9F" w:rsidP="0034430F">
      <w:r>
        <w:t xml:space="preserve">From the data and the graph it can be seen that the SDRAM alone is the slowest for all Matrix </w:t>
      </w:r>
      <w:r w:rsidR="00C0759C">
        <w:t>dimensions</w:t>
      </w:r>
      <w:r>
        <w:t xml:space="preserve"> and E</w:t>
      </w:r>
      <w:r w:rsidR="00C0759C">
        <w:t>mbedded Multipliers are the fastest. However there are only a few tens of milliseconds difference over 100 iterations</w:t>
      </w:r>
      <w:r w:rsidR="00E2319D">
        <w:t xml:space="preserve"> between the LUT and Embedded Multipliers, this will make a minimal difference over 1 iteration – however if we were to want to do one million iterations of a 20x20 matrix would make a 510 second difference between using LUTs and Embedded Multipliers</w:t>
      </w:r>
      <w:r w:rsidR="008A1E3D">
        <w:t xml:space="preserve">, so in terms of speed it makes sense to use Embedded Multipliers. </w:t>
      </w:r>
    </w:p>
    <w:p w:rsidR="00392416" w:rsidRDefault="008A1E3D" w:rsidP="0034430F">
      <w:r>
        <w:t xml:space="preserve">However on the DE0 board there are only 112 Embedded multipliers, but 15000 Lookup tables – so if a larger project was undertaken then it would be sensible to put the most time sensitive calculations onto Embedded Multipliers and the rest on to the Lookup tables. </w:t>
      </w:r>
    </w:p>
    <w:p w:rsidR="00392416" w:rsidRDefault="00392416" w:rsidP="0034430F">
      <w:pPr>
        <w:rPr>
          <w:b/>
          <w:u w:val="single"/>
        </w:rPr>
      </w:pPr>
      <w:r w:rsidRPr="00392416">
        <w:rPr>
          <w:b/>
          <w:u w:val="single"/>
        </w:rPr>
        <w:lastRenderedPageBreak/>
        <w:t xml:space="preserve">Floating Point Hardware </w:t>
      </w:r>
    </w:p>
    <w:p w:rsidR="00392416" w:rsidRDefault="00392416" w:rsidP="0034430F">
      <w:pPr>
        <w:rPr>
          <w:b/>
          <w:u w:val="single"/>
        </w:rPr>
      </w:pPr>
    </w:p>
    <w:p w:rsidR="00392416" w:rsidRPr="00392416" w:rsidRDefault="00392416" w:rsidP="0034430F">
      <w:pPr>
        <w:rPr>
          <w:b/>
          <w:u w:val="single"/>
        </w:rPr>
      </w:pPr>
      <w:r>
        <w:rPr>
          <w:b/>
          <w:noProof/>
          <w:u w:val="single"/>
          <w:lang w:eastAsia="en-GB"/>
        </w:rPr>
        <w:drawing>
          <wp:inline distT="0" distB="0" distL="0" distR="0">
            <wp:extent cx="5731510" cy="383603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ating Point Bdf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566" w:rsidRDefault="00C65566" w:rsidP="0034430F"/>
    <w:p w:rsidR="00710E85" w:rsidRDefault="00710E85" w:rsidP="0034430F">
      <w:r>
        <w:t xml:space="preserve">To create the floating point custom instruction hardware, the megawizard function blocks were used. The exponent and mantissa widths were set to 8 bits and 23bits </w:t>
      </w:r>
      <w:r w:rsidR="00481E01">
        <w:t xml:space="preserve">respectively for all blocks. The latency for the floating point blocks were </w:t>
      </w:r>
      <w:bookmarkStart w:id="0" w:name="_GoBack"/>
      <w:bookmarkEnd w:id="0"/>
    </w:p>
    <w:p w:rsidR="00710E85" w:rsidRDefault="00710E85" w:rsidP="0034430F"/>
    <w:p w:rsidR="00C65566" w:rsidRDefault="00C65566" w:rsidP="0034430F">
      <w:r>
        <w:t>Code area vs. code size vs execution speedup.</w:t>
      </w:r>
    </w:p>
    <w:p w:rsidR="00207941" w:rsidRDefault="00207941" w:rsidP="0020794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3x3 Floating Point 100 iterations 0.016s</w:t>
      </w:r>
    </w:p>
    <w:p w:rsidR="00207941" w:rsidRDefault="00207941" w:rsidP="0020794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6x6 Floating Point 100 iterations 0.035s</w:t>
      </w:r>
    </w:p>
    <w:p w:rsidR="00207941" w:rsidRDefault="00207941" w:rsidP="0020794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8x8 Floating Point 100 iterations 0.058s</w:t>
      </w:r>
    </w:p>
    <w:p w:rsidR="00207941" w:rsidRDefault="00207941" w:rsidP="0020794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10x10 Floating Point 100 iterations 0.09s</w:t>
      </w:r>
    </w:p>
    <w:p w:rsidR="00207941" w:rsidRDefault="00207941" w:rsidP="00207941">
      <w:pPr>
        <w:pStyle w:val="NormalWeb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rFonts w:ascii="Arial" w:hAnsi="Arial" w:cs="Arial"/>
          <w:color w:val="000000"/>
          <w:sz w:val="23"/>
          <w:szCs w:val="23"/>
        </w:rPr>
        <w:t>20x20 Floating Point 100 iterations 0.489s</w:t>
      </w:r>
    </w:p>
    <w:p w:rsidR="00207941" w:rsidRDefault="00207941" w:rsidP="0034430F"/>
    <w:p w:rsidR="00C65566" w:rsidRDefault="00207941" w:rsidP="0034430F">
      <w:r>
        <w:rPr>
          <w:noProof/>
          <w:lang w:eastAsia="en-GB"/>
        </w:rPr>
        <w:lastRenderedPageBreak/>
        <w:drawing>
          <wp:inline distT="0" distB="0" distL="0" distR="0" wp14:anchorId="6CE6E199" wp14:editId="1EA78B57">
            <wp:extent cx="4572000" cy="2743200"/>
            <wp:effectExtent l="0" t="0" r="19050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381B" w:rsidRDefault="0038381B" w:rsidP="0034430F">
      <w:r>
        <w:t>Using Hardware Floating</w:t>
      </w:r>
      <w:r w:rsidR="00C53C08">
        <w:t xml:space="preserve"> Point Instructions 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termina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tri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{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Let us copy the matrix first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m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lloc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mens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memcpy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matrix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sizeof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flo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dimension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First step: perform LU Decomposition using Doolittle's Method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his algorithm will return, in the same matrix, a lower unit triangular matrix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(i.e. diagonals one)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and an upper trangular matrix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https://vismor.com/documents/network_analysis/matrix_algorithms/S4.SS2.php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p_su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p_mu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u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{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p_sub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p_mu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pu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j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Second step is to find the determinant.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Because the lower triangle is a unit triangular matrix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he determinant is simply a product of all the upper triangle diagonal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which in this case is exactly the diagonal of m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++)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 xml:space="preserve">result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p_mu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getA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imension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  <w:t>fre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C65566" w:rsidRDefault="00C65566" w:rsidP="00C655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C65566" w:rsidRDefault="00C65566" w:rsidP="00C65566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</w:p>
    <w:p w:rsidR="001E1775" w:rsidRDefault="001E1775" w:rsidP="00C65566">
      <w:pPr>
        <w:rPr>
          <w:rFonts w:ascii="Courier New" w:hAnsi="Courier New" w:cs="Courier New"/>
          <w:b/>
          <w:bCs/>
          <w:color w:val="000080"/>
          <w:sz w:val="20"/>
          <w:szCs w:val="20"/>
        </w:rPr>
      </w:pPr>
      <w:r>
        <w:rPr>
          <w:noProof/>
          <w:lang w:eastAsia="en-GB"/>
        </w:rPr>
        <w:drawing>
          <wp:inline distT="0" distB="0" distL="0" distR="0" wp14:anchorId="3A2556D1" wp14:editId="458068F1">
            <wp:extent cx="4153480" cy="318179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_determinant-siz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416" w:rsidRDefault="00C53C08" w:rsidP="0034430F">
      <w:r>
        <w:t xml:space="preserve">Adding a floating point Arithmetic and Logic unit to calculate the </w:t>
      </w:r>
      <w:r w:rsidR="00296B6C">
        <w:t xml:space="preserve">determinant of the matrix has increased the number of logic elements by 9% of the total available The total memory usage increased by 1% and the number of embedded multipliers used has increased by 19 elements (17%). </w:t>
      </w:r>
    </w:p>
    <w:p w:rsidR="00296B6C" w:rsidRDefault="00296B6C" w:rsidP="0034430F">
      <w:r>
        <w:t xml:space="preserve">When choosing floating point units to use the Altera Mega Wizard allows the user to select the latency of each Floating Point operator - </w:t>
      </w:r>
    </w:p>
    <w:p w:rsidR="00392416" w:rsidRDefault="00392416" w:rsidP="0034430F"/>
    <w:p w:rsidR="00C53C08" w:rsidRDefault="00C53C08" w:rsidP="0034430F"/>
    <w:p w:rsidR="00C53C08" w:rsidRDefault="00C53C08" w:rsidP="0034430F"/>
    <w:p w:rsidR="00392416" w:rsidRDefault="00392416" w:rsidP="0034430F"/>
    <w:p w:rsidR="00392416" w:rsidRDefault="00392416" w:rsidP="0034430F"/>
    <w:p w:rsidR="00470D71" w:rsidRDefault="00470D71" w:rsidP="0034430F"/>
    <w:p w:rsidR="00470D71" w:rsidRDefault="00470D71" w:rsidP="0034430F"/>
    <w:p w:rsidR="00470D71" w:rsidRDefault="00470D71" w:rsidP="0034430F"/>
    <w:p w:rsidR="00470D71" w:rsidRDefault="00470D71" w:rsidP="0034430F"/>
    <w:p w:rsidR="00470D71" w:rsidRDefault="00470D71" w:rsidP="0034430F"/>
    <w:p w:rsidR="00470D71" w:rsidRDefault="00470D71" w:rsidP="0034430F"/>
    <w:p w:rsidR="00470D71" w:rsidRDefault="00470D71" w:rsidP="0034430F">
      <w:pPr>
        <w:rPr>
          <w:b/>
          <w:u w:val="single"/>
        </w:rPr>
      </w:pPr>
      <w:r w:rsidRPr="00470D71">
        <w:rPr>
          <w:b/>
          <w:u w:val="single"/>
        </w:rPr>
        <w:t>Possible extensions to the project</w:t>
      </w:r>
    </w:p>
    <w:p w:rsidR="00470D71" w:rsidRPr="00470D71" w:rsidRDefault="00470D71" w:rsidP="0034430F">
      <w:pPr>
        <w:rPr>
          <w:b/>
          <w:u w:val="single"/>
        </w:rPr>
      </w:pPr>
      <w:r>
        <w:rPr>
          <w:b/>
          <w:u w:val="single"/>
        </w:rPr>
        <w:t xml:space="preserve">Multiple NIOS II on the FPGA – should in theory be able to get 4 NIOS II on the FPGA. </w:t>
      </w:r>
    </w:p>
    <w:p w:rsidR="00470D71" w:rsidRPr="00B04BAA" w:rsidRDefault="00470D71" w:rsidP="0034430F"/>
    <w:sectPr w:rsidR="00470D71" w:rsidRPr="00B04BA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22" w:rsidRDefault="005B0822" w:rsidP="00DE1538">
      <w:pPr>
        <w:spacing w:after="0" w:line="240" w:lineRule="auto"/>
      </w:pPr>
      <w:r>
        <w:separator/>
      </w:r>
    </w:p>
  </w:endnote>
  <w:endnote w:type="continuationSeparator" w:id="0">
    <w:p w:rsidR="005B0822" w:rsidRDefault="005B0822" w:rsidP="00DE1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22" w:rsidRDefault="005B0822" w:rsidP="00DE1538">
      <w:pPr>
        <w:spacing w:after="0" w:line="240" w:lineRule="auto"/>
      </w:pPr>
      <w:r>
        <w:separator/>
      </w:r>
    </w:p>
  </w:footnote>
  <w:footnote w:type="continuationSeparator" w:id="0">
    <w:p w:rsidR="005B0822" w:rsidRDefault="005B0822" w:rsidP="00DE15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3A"/>
    <w:rsid w:val="000856CA"/>
    <w:rsid w:val="00184D9F"/>
    <w:rsid w:val="001E1775"/>
    <w:rsid w:val="00207941"/>
    <w:rsid w:val="00247C87"/>
    <w:rsid w:val="00296B6C"/>
    <w:rsid w:val="002B197B"/>
    <w:rsid w:val="00342370"/>
    <w:rsid w:val="0034430F"/>
    <w:rsid w:val="003620F5"/>
    <w:rsid w:val="0038381B"/>
    <w:rsid w:val="00392416"/>
    <w:rsid w:val="003F71BC"/>
    <w:rsid w:val="0045177B"/>
    <w:rsid w:val="00470D71"/>
    <w:rsid w:val="00481E01"/>
    <w:rsid w:val="0049396D"/>
    <w:rsid w:val="00564905"/>
    <w:rsid w:val="00566455"/>
    <w:rsid w:val="005B0822"/>
    <w:rsid w:val="006D481D"/>
    <w:rsid w:val="00710E85"/>
    <w:rsid w:val="007327C3"/>
    <w:rsid w:val="00764774"/>
    <w:rsid w:val="00813E7D"/>
    <w:rsid w:val="008A1E3D"/>
    <w:rsid w:val="00996D39"/>
    <w:rsid w:val="009E60F2"/>
    <w:rsid w:val="00A51EE7"/>
    <w:rsid w:val="00B04BAA"/>
    <w:rsid w:val="00C0759C"/>
    <w:rsid w:val="00C53C08"/>
    <w:rsid w:val="00C65566"/>
    <w:rsid w:val="00CA3318"/>
    <w:rsid w:val="00D0593A"/>
    <w:rsid w:val="00D41032"/>
    <w:rsid w:val="00D536AA"/>
    <w:rsid w:val="00D75742"/>
    <w:rsid w:val="00DE1538"/>
    <w:rsid w:val="00E22C63"/>
    <w:rsid w:val="00E2319D"/>
    <w:rsid w:val="00E37FF7"/>
    <w:rsid w:val="00EB2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B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38"/>
  </w:style>
  <w:style w:type="paragraph" w:styleId="Footer">
    <w:name w:val="footer"/>
    <w:basedOn w:val="Normal"/>
    <w:link w:val="FooterChar"/>
    <w:uiPriority w:val="99"/>
    <w:unhideWhenUsed/>
    <w:rsid w:val="00DE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38"/>
  </w:style>
  <w:style w:type="character" w:styleId="PlaceholderText">
    <w:name w:val="Placeholder Text"/>
    <w:basedOn w:val="DefaultParagraphFont"/>
    <w:uiPriority w:val="99"/>
    <w:semiHidden/>
    <w:rsid w:val="0034237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04BA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BA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327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DE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538"/>
  </w:style>
  <w:style w:type="paragraph" w:styleId="Footer">
    <w:name w:val="footer"/>
    <w:basedOn w:val="Normal"/>
    <w:link w:val="FooterChar"/>
    <w:uiPriority w:val="99"/>
    <w:unhideWhenUsed/>
    <w:rsid w:val="00DE15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538"/>
  </w:style>
  <w:style w:type="character" w:styleId="PlaceholderText">
    <w:name w:val="Placeholder Text"/>
    <w:basedOn w:val="DefaultParagraphFont"/>
    <w:uiPriority w:val="99"/>
    <w:semiHidden/>
    <w:rsid w:val="003423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9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\\ic.ac.uk\homes\rmb209\DSD%20Report\Report\xcubed-%20xfactorial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ic.ac.uk\homes\rmb209\DSD\DSDCourseWork\Report\SDRAM%20timing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\\ic.ac.uk\homes\rmb209\DSD\DSDCourseWork\Report\SDRAM%20timing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x!</c:v>
          </c:tx>
          <c:xVal>
            <c:numRef>
              <c:f>Sheet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B$1:$B$11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2</c:v>
                </c:pt>
                <c:pt idx="3">
                  <c:v>6</c:v>
                </c:pt>
                <c:pt idx="4">
                  <c:v>24</c:v>
                </c:pt>
                <c:pt idx="5">
                  <c:v>120</c:v>
                </c:pt>
                <c:pt idx="6">
                  <c:v>720</c:v>
                </c:pt>
                <c:pt idx="7">
                  <c:v>5040</c:v>
                </c:pt>
                <c:pt idx="8">
                  <c:v>40320</c:v>
                </c:pt>
                <c:pt idx="9">
                  <c:v>362880</c:v>
                </c:pt>
                <c:pt idx="10">
                  <c:v>3628800</c:v>
                </c:pt>
              </c:numCache>
            </c:numRef>
          </c:yVal>
          <c:smooth val="1"/>
        </c:ser>
        <c:ser>
          <c:idx val="1"/>
          <c:order val="1"/>
          <c:tx>
            <c:v>x^3</c:v>
          </c:tx>
          <c:xVal>
            <c:numRef>
              <c:f>Sheet1!$A$1:$A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xVal>
          <c:yVal>
            <c:numRef>
              <c:f>Sheet1!$C$1:$C$11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8</c:v>
                </c:pt>
                <c:pt idx="3">
                  <c:v>27</c:v>
                </c:pt>
                <c:pt idx="4">
                  <c:v>64</c:v>
                </c:pt>
                <c:pt idx="5">
                  <c:v>125</c:v>
                </c:pt>
                <c:pt idx="6">
                  <c:v>216</c:v>
                </c:pt>
                <c:pt idx="7">
                  <c:v>343</c:v>
                </c:pt>
                <c:pt idx="8">
                  <c:v>512</c:v>
                </c:pt>
                <c:pt idx="9">
                  <c:v>729</c:v>
                </c:pt>
                <c:pt idx="10">
                  <c:v>100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045376"/>
        <c:axId val="79561280"/>
      </c:scatterChart>
      <c:valAx>
        <c:axId val="350453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79561280"/>
        <c:crosses val="autoZero"/>
        <c:crossBetween val="midCat"/>
      </c:valAx>
      <c:valAx>
        <c:axId val="79561280"/>
        <c:scaling>
          <c:logBase val="10"/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504537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DRAM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7.6999999999999999E-2</c:v>
                </c:pt>
                <c:pt idx="1">
                  <c:v>0.53700000000000003</c:v>
                </c:pt>
                <c:pt idx="2">
                  <c:v>1.2450000000000001</c:v>
                </c:pt>
                <c:pt idx="3">
                  <c:v>2.4940000000000002</c:v>
                </c:pt>
                <c:pt idx="4">
                  <c:v>20.34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mbedded Multipliers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4.3999999999999997E-2</c:v>
                </c:pt>
                <c:pt idx="1">
                  <c:v>0.28299999999999997</c:v>
                </c:pt>
                <c:pt idx="2">
                  <c:v>0.65800000000000003</c:v>
                </c:pt>
                <c:pt idx="3">
                  <c:v>1.278</c:v>
                </c:pt>
                <c:pt idx="4">
                  <c:v>10.66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UT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0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4.4999999999999998E-2</c:v>
                </c:pt>
                <c:pt idx="1">
                  <c:v>0.28599999999999998</c:v>
                </c:pt>
                <c:pt idx="2">
                  <c:v>0.66600000000000004</c:v>
                </c:pt>
                <c:pt idx="3">
                  <c:v>1.2929999999999999</c:v>
                </c:pt>
                <c:pt idx="4">
                  <c:v>10.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563008"/>
        <c:axId val="79563584"/>
      </c:scatterChart>
      <c:valAx>
        <c:axId val="7956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Square Matrix</a:t>
                </a:r>
                <a:r>
                  <a:rPr lang="en-GB" baseline="0"/>
                  <a:t> Dimension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563584"/>
        <c:crosses val="autoZero"/>
        <c:crossBetween val="midCat"/>
      </c:valAx>
      <c:valAx>
        <c:axId val="79563584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Logarithmic</a:t>
                </a:r>
                <a:r>
                  <a:rPr lang="en-GB" baseline="0"/>
                  <a:t> Time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5630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GB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DRAM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0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7.6999999999999999E-2</c:v>
                </c:pt>
                <c:pt idx="1">
                  <c:v>0.53700000000000003</c:v>
                </c:pt>
                <c:pt idx="2">
                  <c:v>1.2450000000000001</c:v>
                </c:pt>
                <c:pt idx="3">
                  <c:v>2.4940000000000002</c:v>
                </c:pt>
                <c:pt idx="4">
                  <c:v>20.343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Embedded Multipliers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0</c:v>
                </c:pt>
              </c:numCache>
            </c:numRef>
          </c:xVal>
          <c:yVal>
            <c:numRef>
              <c:f>Sheet1!$C$2:$C$6</c:f>
              <c:numCache>
                <c:formatCode>General</c:formatCode>
                <c:ptCount val="5"/>
                <c:pt idx="0">
                  <c:v>4.3999999999999997E-2</c:v>
                </c:pt>
                <c:pt idx="1">
                  <c:v>0.28299999999999997</c:v>
                </c:pt>
                <c:pt idx="2">
                  <c:v>0.65800000000000003</c:v>
                </c:pt>
                <c:pt idx="3">
                  <c:v>1.278</c:v>
                </c:pt>
                <c:pt idx="4">
                  <c:v>10.669</c:v>
                </c:pt>
              </c:numCache>
            </c:numRef>
          </c:yVal>
          <c:smooth val="0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UT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0</c:v>
                </c:pt>
              </c:numCache>
            </c:numRef>
          </c:xVal>
          <c:yVal>
            <c:numRef>
              <c:f>Sheet1!$D$2:$D$6</c:f>
              <c:numCache>
                <c:formatCode>General</c:formatCode>
                <c:ptCount val="5"/>
                <c:pt idx="0">
                  <c:v>4.4999999999999998E-2</c:v>
                </c:pt>
                <c:pt idx="1">
                  <c:v>0.28599999999999998</c:v>
                </c:pt>
                <c:pt idx="2">
                  <c:v>0.66600000000000004</c:v>
                </c:pt>
                <c:pt idx="3">
                  <c:v>1.2929999999999999</c:v>
                </c:pt>
                <c:pt idx="4">
                  <c:v>10.7</c:v>
                </c:pt>
              </c:numCache>
            </c:numRef>
          </c:yVal>
          <c:smooth val="0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PHardware</c:v>
                </c:pt>
              </c:strCache>
            </c:strRef>
          </c:tx>
          <c:xVal>
            <c:numRef>
              <c:f>Sheet1!$A$2:$A$6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8</c:v>
                </c:pt>
                <c:pt idx="3">
                  <c:v>10</c:v>
                </c:pt>
                <c:pt idx="4">
                  <c:v>20</c:v>
                </c:pt>
              </c:numCache>
            </c:numRef>
          </c:xVal>
          <c:yVal>
            <c:numRef>
              <c:f>Sheet1!$E$2:$E$6</c:f>
              <c:numCache>
                <c:formatCode>General</c:formatCode>
                <c:ptCount val="5"/>
                <c:pt idx="0">
                  <c:v>1.6E-2</c:v>
                </c:pt>
                <c:pt idx="1">
                  <c:v>3.5000000000000003E-2</c:v>
                </c:pt>
                <c:pt idx="2">
                  <c:v>5.8000000000000003E-2</c:v>
                </c:pt>
                <c:pt idx="3">
                  <c:v>0.09</c:v>
                </c:pt>
                <c:pt idx="4">
                  <c:v>0.48899999999999999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9565312"/>
        <c:axId val="79565888"/>
      </c:scatterChart>
      <c:valAx>
        <c:axId val="7956531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GB"/>
                  <a:t>Matrix</a:t>
                </a:r>
                <a:r>
                  <a:rPr lang="en-GB" baseline="0"/>
                  <a:t> Dimension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565888"/>
        <c:crosses val="autoZero"/>
        <c:crossBetween val="midCat"/>
      </c:valAx>
      <c:valAx>
        <c:axId val="79565888"/>
        <c:scaling>
          <c:logBase val="10"/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GB"/>
                  <a:t>Logarithmic</a:t>
                </a:r>
                <a:r>
                  <a:rPr lang="en-GB" baseline="0"/>
                  <a:t> Time</a:t>
                </a:r>
                <a:endParaRPr lang="en-GB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7956531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270AB-8553-43EB-A0F8-57BE73C8D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0</Pages>
  <Words>1316</Words>
  <Characters>750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mperial College</Company>
  <LinksUpToDate>false</LinksUpToDate>
  <CharactersWithSpaces>8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nett, Richard</dc:creator>
  <cp:lastModifiedBy>Richard Bennett</cp:lastModifiedBy>
  <cp:revision>4</cp:revision>
  <dcterms:created xsi:type="dcterms:W3CDTF">2013-03-20T19:13:00Z</dcterms:created>
  <dcterms:modified xsi:type="dcterms:W3CDTF">2013-03-22T14:41:00Z</dcterms:modified>
</cp:coreProperties>
</file>